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5F" w:rsidRDefault="00FC1713" w:rsidP="00FC1713">
      <w:pPr>
        <w:ind w:hanging="142"/>
      </w:pPr>
      <w:r w:rsidRPr="00FC1713">
        <w:rPr>
          <w:noProof/>
        </w:rPr>
        <w:drawing>
          <wp:inline distT="0" distB="0" distL="0" distR="0">
            <wp:extent cx="9271591" cy="6710981"/>
            <wp:effectExtent l="0" t="0" r="6350" b="0"/>
            <wp:docPr id="1" name="Picture 1" descr="E:\TIN TỨC, MINH CHỨNG\Khoa văn\Minh chứng\bằng cấp\Bằng Đ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N TỨC, MINH CHỨNG\Khoa văn\Minh chứng\bằng cấp\Bằng ĐH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223" cy="675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07" w:rsidRDefault="007E2B07" w:rsidP="00FC1713">
      <w:pPr>
        <w:ind w:hanging="142"/>
      </w:pPr>
      <w:r w:rsidRPr="007E2B07">
        <w:lastRenderedPageBreak/>
        <w:drawing>
          <wp:inline distT="0" distB="0" distL="0" distR="0" wp14:anchorId="69B3A708" wp14:editId="10C38DB0">
            <wp:extent cx="9181465" cy="6467475"/>
            <wp:effectExtent l="0" t="0" r="6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1713" w:rsidRDefault="00FC1713" w:rsidP="00FC1713">
      <w:pPr>
        <w:ind w:hanging="142"/>
      </w:pPr>
      <w:r w:rsidRPr="00FC1713">
        <w:rPr>
          <w:noProof/>
        </w:rPr>
        <w:lastRenderedPageBreak/>
        <w:drawing>
          <wp:inline distT="0" distB="0" distL="0" distR="0">
            <wp:extent cx="9335386" cy="6452378"/>
            <wp:effectExtent l="0" t="0" r="0" b="5715"/>
            <wp:docPr id="2" name="Picture 2" descr="E:\TIN TỨC, MINH CHỨNG\Khoa văn\Minh chứng\bằng cấp\B Thạc si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IN TỨC, MINH CHỨNG\Khoa văn\Minh chứng\bằng cấp\B Thạc sĩ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918" cy="652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13" w:rsidRDefault="00FC1713" w:rsidP="00FC1713">
      <w:pPr>
        <w:ind w:hanging="142"/>
      </w:pPr>
      <w:r w:rsidRPr="00FC1713">
        <w:rPr>
          <w:noProof/>
        </w:rPr>
        <w:lastRenderedPageBreak/>
        <w:drawing>
          <wp:inline distT="0" distB="0" distL="0" distR="0">
            <wp:extent cx="9303488" cy="6485556"/>
            <wp:effectExtent l="0" t="0" r="0" b="0"/>
            <wp:docPr id="3" name="Picture 3" descr="E:\TIN TỨC, MINH CHỨNG\Khoa văn\Minh chứng\bằng cấp\B 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IN TỨC, MINH CHỨNG\Khoa văn\Minh chứng\bằng cấp\B 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795" cy="650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13" w:rsidRDefault="00FC1713" w:rsidP="00FC1713">
      <w:pPr>
        <w:ind w:hanging="142"/>
      </w:pPr>
    </w:p>
    <w:p w:rsidR="00FC1713" w:rsidRDefault="00FC1713" w:rsidP="00FC1713">
      <w:pPr>
        <w:ind w:hanging="142"/>
      </w:pPr>
      <w:r w:rsidRPr="00FC1713">
        <w:rPr>
          <w:noProof/>
        </w:rPr>
        <w:lastRenderedPageBreak/>
        <w:drawing>
          <wp:inline distT="0" distB="0" distL="0" distR="0">
            <wp:extent cx="9409814" cy="6580890"/>
            <wp:effectExtent l="0" t="0" r="1270" b="0"/>
            <wp:docPr id="4" name="Picture 4" descr="E:\TIN TỨC, MINH CHỨNG\Khoa văn\Minh chứng\bằng cấp\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IN TỨC, MINH CHỨNG\Khoa văn\Minh chứng\bằng cấp\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040" cy="66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13" w:rsidRDefault="00FC1713" w:rsidP="00FC1713">
      <w:pPr>
        <w:ind w:hanging="142"/>
      </w:pPr>
    </w:p>
    <w:p w:rsidR="00FC1713" w:rsidRDefault="00FC1713" w:rsidP="00FC1713">
      <w:pPr>
        <w:ind w:hanging="142"/>
      </w:pPr>
      <w:r w:rsidRPr="00FC1713">
        <w:rPr>
          <w:noProof/>
        </w:rPr>
        <w:lastRenderedPageBreak/>
        <w:drawing>
          <wp:inline distT="0" distB="0" distL="0" distR="0">
            <wp:extent cx="6148158" cy="8291417"/>
            <wp:effectExtent l="0" t="0" r="5080" b="0"/>
            <wp:docPr id="7" name="Picture 7" descr="E:\TIN TỨC, MINH CHỨNG\Khoa văn\Minh chứng\bằng cấp\CCH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IN TỨC, MINH CHỨNG\Khoa văn\Minh chứng\bằng cấp\CCHS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488" cy="83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13" w:rsidRDefault="00FC1713" w:rsidP="00FC1713">
      <w:pPr>
        <w:ind w:hanging="142"/>
      </w:pPr>
    </w:p>
    <w:p w:rsidR="00FC1713" w:rsidRDefault="00FC1713" w:rsidP="00FC1713">
      <w:pPr>
        <w:ind w:hanging="142"/>
      </w:pPr>
      <w:r w:rsidRPr="00FC1713">
        <w:rPr>
          <w:noProof/>
        </w:rPr>
        <w:drawing>
          <wp:inline distT="0" distB="0" distL="0" distR="0">
            <wp:extent cx="9218428" cy="6521476"/>
            <wp:effectExtent l="0" t="0" r="1905" b="0"/>
            <wp:docPr id="6" name="Picture 6" descr="E:\TIN TỨC, MINH CHỨNG\Khoa văn\Minh chứng\bằng cấp\CN 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IN TỨC, MINH CHỨNG\Khoa văn\Minh chứng\bằng cấp\CN 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888" cy="65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713" w:rsidSect="007E2B07">
      <w:pgSz w:w="15840" w:h="12240" w:orient="landscape"/>
      <w:pgMar w:top="426" w:right="672" w:bottom="191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6"/>
    <w:rsid w:val="007A235F"/>
    <w:rsid w:val="007E2B07"/>
    <w:rsid w:val="00F00D66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25D6F-EC17-4409-B9CE-C9BC91B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7057-142B-424B-AC21-832DD722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 MINH KHAI</dc:creator>
  <cp:keywords/>
  <dc:description/>
  <cp:lastModifiedBy>40 MINH KHAI</cp:lastModifiedBy>
  <cp:revision>2</cp:revision>
  <dcterms:created xsi:type="dcterms:W3CDTF">2025-10-03T02:26:00Z</dcterms:created>
  <dcterms:modified xsi:type="dcterms:W3CDTF">2025-10-03T02:41:00Z</dcterms:modified>
</cp:coreProperties>
</file>